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428.4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CONDUCTOR DE LA VOLQUETA MODELO DT466B 1996 CON PLACAS OFJ-739, EN EJECUCIÓN DEL PROYECTO SECTORIAL DE TRANSPORTE,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